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2CA346B2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1D70A250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428FE74B" w:rsidR="008740AE" w:rsidRPr="00DE3BC4" w:rsidRDefault="00AA3648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="00DE3BC4" w:rsidRPr="00DE3BC4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24BB7AFD" w:rsidR="00BD047A" w:rsidRPr="00DE3BC4" w:rsidRDefault="00977331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77331">
              <w:rPr>
                <w:rFonts w:ascii="Arial Narrow" w:hAnsi="Arial Narrow" w:cs="Arial"/>
                <w:szCs w:val="18"/>
              </w:rPr>
              <w:t>LSs</w:t>
            </w:r>
            <w:r w:rsidR="00BD047A" w:rsidRPr="00977331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67FF7C4F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06C8E697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CF5FE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05DE233D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D5DF1">
              <w:rPr>
                <w:rFonts w:ascii="Arial Narrow" w:hAnsi="Arial Narrow" w:cs="Arial"/>
                <w:szCs w:val="20"/>
              </w:rPr>
              <w:t>12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C-</w:t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Mobility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. UL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mPanel</w:t>
            </w:r>
            <w:proofErr w:type="spellEnd"/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1CE9E53C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755FF2"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755FF2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26C8CA10" w14:textId="4962776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7DCC25D" w14:textId="6D10562B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XR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69BDD5FF" w14:textId="08D7DF72" w:rsidR="00A4134A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2677DD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CSI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t>U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nified TC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18"/>
              </w:rPr>
              <w:t>. Two TA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91C174C" w14:textId="03422188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42EDEBD5" w14:textId="65B66FD6" w:rsidR="00713AE8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TBD (60)</w:t>
            </w: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29E6DAB7" w:rsidR="00A4134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 w:rsidRPr="00755FF2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5D3298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355675E5" w14:textId="01BC42BB" w:rsidR="001754DA" w:rsidRPr="00755FF2" w:rsidRDefault="00755FF2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LSs</w:t>
            </w:r>
            <w:r w:rsidR="001754DA" w:rsidRPr="00755FF2">
              <w:rPr>
                <w:rFonts w:ascii="Arial Narrow" w:hAnsi="Arial Narrow" w:cs="Arial"/>
                <w:sz w:val="22"/>
                <w:szCs w:val="20"/>
              </w:rPr>
              <w:t xml:space="preserve">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57853C4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8 TX SRI/TPM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  <w:t>. Any open issues</w:t>
            </w:r>
          </w:p>
          <w:p w14:paraId="2BCB4A93" w14:textId="73AE2CC8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86B1" w14:textId="77777777" w:rsidR="00E137A8" w:rsidRDefault="00E137A8" w:rsidP="00F74BC2">
      <w:pPr>
        <w:spacing w:after="0" w:line="240" w:lineRule="auto"/>
      </w:pPr>
      <w:r>
        <w:separator/>
      </w:r>
    </w:p>
  </w:endnote>
  <w:endnote w:type="continuationSeparator" w:id="0">
    <w:p w14:paraId="65FF3800" w14:textId="77777777" w:rsidR="00E137A8" w:rsidRDefault="00E137A8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D64A" w14:textId="77777777" w:rsidR="00E137A8" w:rsidRDefault="00E137A8" w:rsidP="00F74BC2">
      <w:pPr>
        <w:spacing w:after="0" w:line="240" w:lineRule="auto"/>
      </w:pPr>
      <w:r>
        <w:separator/>
      </w:r>
    </w:p>
  </w:footnote>
  <w:footnote w:type="continuationSeparator" w:id="0">
    <w:p w14:paraId="55235331" w14:textId="77777777" w:rsidR="00E137A8" w:rsidRDefault="00E137A8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0D53"/>
    <w:rsid w:val="00232478"/>
    <w:rsid w:val="0024244D"/>
    <w:rsid w:val="0024364A"/>
    <w:rsid w:val="0024547D"/>
    <w:rsid w:val="0024797E"/>
    <w:rsid w:val="00250262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3298"/>
    <w:rsid w:val="005D4B8F"/>
    <w:rsid w:val="005D5DF1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0AA1"/>
    <w:rsid w:val="00DD145E"/>
    <w:rsid w:val="00DE32F2"/>
    <w:rsid w:val="00DE3BC4"/>
    <w:rsid w:val="00DE3DA9"/>
    <w:rsid w:val="00DE766C"/>
    <w:rsid w:val="00DF0F0A"/>
    <w:rsid w:val="00DF101F"/>
    <w:rsid w:val="00DF6B0E"/>
    <w:rsid w:val="00E00F07"/>
    <w:rsid w:val="00E01BBF"/>
    <w:rsid w:val="00E0466B"/>
    <w:rsid w:val="00E11C8C"/>
    <w:rsid w:val="00E1351C"/>
    <w:rsid w:val="00E137A8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5-24T01:54:00Z</dcterms:created>
  <dcterms:modified xsi:type="dcterms:W3CDTF">2023-05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